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A29D" w14:textId="7EE7C6C1" w:rsidR="00045061" w:rsidRDefault="00045061" w:rsidP="00885695">
      <w:pPr>
        <w:rPr>
          <w:rFonts w:ascii="Arial" w:hAnsi="Arial" w:cs="Arial"/>
          <w:b/>
          <w:noProof/>
          <w:lang w:val="es-ES"/>
        </w:rPr>
      </w:pPr>
      <w:r w:rsidRPr="00613502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D829C" wp14:editId="2DDA634B">
                <wp:simplePos x="0" y="0"/>
                <wp:positionH relativeFrom="column">
                  <wp:posOffset>1943100</wp:posOffset>
                </wp:positionH>
                <wp:positionV relativeFrom="paragraph">
                  <wp:posOffset>-626110</wp:posOffset>
                </wp:positionV>
                <wp:extent cx="1937385" cy="571500"/>
                <wp:effectExtent l="0" t="0" r="18415" b="381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9831" w14:textId="4F4FCDB9" w:rsidR="001F0A03" w:rsidRPr="004F4E51" w:rsidRDefault="001F0A03" w:rsidP="00287E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4E5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LISTENING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val="es-ES"/>
                              </w:rPr>
                              <w:drawing>
                                <wp:inline distT="0" distB="0" distL="0" distR="0" wp14:anchorId="43940454" wp14:editId="2076E75B">
                                  <wp:extent cx="495300" cy="400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DE8D7" w14:textId="558FBE26" w:rsidR="001F0A03" w:rsidRPr="004F4E51" w:rsidRDefault="001F0A03" w:rsidP="00DF15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153pt;margin-top:-49.25pt;width:152.5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" filled="f" strokecolor="windowText">
                <v:stroke dashstyle="dash"/>
                <v:textbox>
                  <w:txbxContent>
                    <w:p w14:paraId="6F4D9831" w14:textId="4F4FCDB9" w:rsidR="00BF7743" w:rsidRPr="004F4E51" w:rsidRDefault="00BF7743" w:rsidP="00287E6B">
                      <w:pPr>
                        <w:rPr>
                          <w:sz w:val="30"/>
                          <w:szCs w:val="30"/>
                        </w:rPr>
                      </w:pPr>
                      <w:r w:rsidRPr="004F4E51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LISTENING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val="es-ES"/>
                        </w:rPr>
                        <w:drawing>
                          <wp:inline distT="0" distB="0" distL="0" distR="0" wp14:anchorId="43940454" wp14:editId="2076E75B">
                            <wp:extent cx="495300" cy="400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DE8D7" w14:textId="558FBE26" w:rsidR="00BF7743" w:rsidRPr="004F4E51" w:rsidRDefault="00BF7743" w:rsidP="00DF15C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1B639" w14:textId="2E69E435" w:rsidR="00287E6B" w:rsidRPr="00287E6B" w:rsidRDefault="00D14C33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2272" behindDoc="0" locked="0" layoutInCell="1" allowOverlap="1" wp14:anchorId="1D3EB5C1" wp14:editId="2F6491AF">
            <wp:simplePos x="0" y="0"/>
            <wp:positionH relativeFrom="column">
              <wp:posOffset>5943600</wp:posOffset>
            </wp:positionH>
            <wp:positionV relativeFrom="paragraph">
              <wp:posOffset>137795</wp:posOffset>
            </wp:positionV>
            <wp:extent cx="689610" cy="7423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61">
        <w:rPr>
          <w:rFonts w:ascii="Arial" w:hAnsi="Arial" w:cs="Arial"/>
          <w:b/>
          <w:noProof/>
          <w:lang w:val="es-ES"/>
        </w:rPr>
        <w:t>Name:______________________________________________________________</w:t>
      </w:r>
    </w:p>
    <w:p w14:paraId="1AB594C9" w14:textId="5324309D" w:rsidR="000A2253" w:rsidRPr="00613502" w:rsidRDefault="000A2253" w:rsidP="000A2253">
      <w:pPr>
        <w:pStyle w:val="Prrafodelista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4018E" wp14:editId="77EE12F5">
                <wp:simplePos x="0" y="0"/>
                <wp:positionH relativeFrom="column">
                  <wp:posOffset>0</wp:posOffset>
                </wp:positionH>
                <wp:positionV relativeFrom="paragraph">
                  <wp:posOffset>534035</wp:posOffset>
                </wp:positionV>
                <wp:extent cx="5943600" cy="16002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0;margin-top:42.05pt;width:468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" filled="f" strokecolor="black [3213]" strokeweight=".5pt">
                <v:stroke joinstyle="miter"/>
              </v:roundrect>
            </w:pict>
          </mc:Fallback>
        </mc:AlternateContent>
      </w:r>
      <w:r w:rsidRPr="00613502">
        <w:rPr>
          <w:rFonts w:ascii="Arial" w:hAnsi="Arial" w:cs="Arial"/>
          <w:b/>
          <w:noProof/>
          <w:lang w:val="es-ES"/>
        </w:rPr>
        <w:t>Listen to the conversation. Circle</w:t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5948E7B1" wp14:editId="5CED6224">
            <wp:extent cx="373380" cy="333375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4020" cy="3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the correct</w:t>
      </w:r>
      <w:r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19DAEE0D" wp14:editId="7EEB1C92">
            <wp:extent cx="246017" cy="243492"/>
            <wp:effectExtent l="0" t="0" r="8255" b="10795"/>
            <wp:docPr id="22" name="Imagen 4" descr="Macintosh HD:Users:Giovi:Desktop:Captura de pantalla 2020-03-28 a las 20.3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3-28 a las 20.34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" cy="2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picture to complete each sentence.</w:t>
      </w:r>
    </w:p>
    <w:p w14:paraId="431990F3" w14:textId="22096114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46DAA161" w14:textId="49B195A9" w:rsidR="000A2253" w:rsidRPr="00613502" w:rsidRDefault="000A2253" w:rsidP="000A2253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The children are going to meet the…</w:t>
      </w:r>
    </w:p>
    <w:p w14:paraId="4C6DDDAE" w14:textId="1CD70A40" w:rsidR="000A2253" w:rsidRPr="00613502" w:rsidRDefault="000A2253" w:rsidP="000A2253">
      <w:pPr>
        <w:tabs>
          <w:tab w:val="right" w:pos="8838"/>
        </w:tabs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0" distR="0" wp14:anchorId="3156117B" wp14:editId="4DE97812">
            <wp:extent cx="1019175" cy="1019175"/>
            <wp:effectExtent l="0" t="0" r="9525" b="9525"/>
            <wp:docPr id="29" name="Picture 29" descr="Library of principal black and white free clip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principal black and white free clipart black and whit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</w:t>
      </w:r>
      <w:r w:rsidRPr="00613502">
        <w:rPr>
          <w:rFonts w:ascii="Arial" w:hAnsi="Arial" w:cs="Arial"/>
          <w:noProof/>
          <w:lang w:val="es-ES"/>
        </w:rPr>
        <w:drawing>
          <wp:inline distT="0" distB="0" distL="0" distR="0" wp14:anchorId="10B022F5" wp14:editId="5039D15E">
            <wp:extent cx="1101384" cy="990600"/>
            <wp:effectExtent l="0" t="0" r="3810" b="0"/>
            <wp:docPr id="7" name="Picture 7" descr="Clipart Teache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Teacher Black And Whi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41" cy="9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  </w:t>
      </w:r>
      <w:r>
        <w:rPr>
          <w:noProof/>
          <w:lang w:val="es-ES"/>
        </w:rPr>
        <w:drawing>
          <wp:inline distT="0" distB="0" distL="0" distR="0" wp14:anchorId="5521DE1C" wp14:editId="0F52C5A5">
            <wp:extent cx="1085850" cy="873851"/>
            <wp:effectExtent l="0" t="0" r="0" b="2540"/>
            <wp:docPr id="30" name="Picture 30" descr="SADCB42 | Secretary At Desk Clipart Black Big Pictures |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DCB42 | Secretary At Desk Clipart Black Big Pictures | HD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6" cy="8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ab/>
      </w:r>
      <w:bookmarkStart w:id="0" w:name="_GoBack"/>
      <w:bookmarkEnd w:id="0"/>
    </w:p>
    <w:p w14:paraId="2DDE3514" w14:textId="77777777" w:rsidR="000A2253" w:rsidRPr="00613502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PRINCIPAL</w:t>
      </w: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</w:t>
      </w: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TEACHER            </w:t>
      </w:r>
      <w:r w:rsidRPr="00613502">
        <w:rPr>
          <w:rFonts w:ascii="Arial" w:hAnsi="Arial" w:cs="Arial"/>
          <w:b/>
          <w:noProof/>
          <w:sz w:val="22"/>
          <w:szCs w:val="22"/>
          <w:lang w:val="es-ES"/>
        </w:rPr>
        <w:t xml:space="preserve">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SECRETARY</w:t>
      </w:r>
    </w:p>
    <w:p w14:paraId="40A70413" w14:textId="41ED4E63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A0709" wp14:editId="47E4FD0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943600" cy="1600200"/>
                <wp:effectExtent l="0" t="0" r="25400" b="254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0;margin-top:3.45pt;width:468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" filled="f" strokecolor="black [3213]" strokeweight=".5pt">
                <v:stroke joinstyle="miter"/>
              </v:roundrect>
            </w:pict>
          </mc:Fallback>
        </mc:AlternateContent>
      </w:r>
    </w:p>
    <w:p w14:paraId="62543580" w14:textId="5790765A" w:rsidR="000A2253" w:rsidRPr="00613502" w:rsidRDefault="000A2253" w:rsidP="000A2253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8416" behindDoc="0" locked="0" layoutInCell="1" allowOverlap="1" wp14:anchorId="4835DF4B" wp14:editId="59C531A0">
            <wp:simplePos x="0" y="0"/>
            <wp:positionH relativeFrom="column">
              <wp:posOffset>4229100</wp:posOffset>
            </wp:positionH>
            <wp:positionV relativeFrom="paragraph">
              <wp:posOffset>97155</wp:posOffset>
            </wp:positionV>
            <wp:extent cx="1647190" cy="1233170"/>
            <wp:effectExtent l="0" t="0" r="3810" b="1143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ES"/>
        </w:rPr>
        <w:t>Anna wants to look for him in his…</w:t>
      </w:r>
    </w:p>
    <w:p w14:paraId="53955F38" w14:textId="3328DE84" w:rsidR="000A2253" w:rsidRPr="00613502" w:rsidRDefault="000A2253" w:rsidP="000A2253">
      <w:pPr>
        <w:pStyle w:val="Prrafodelista"/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0224" behindDoc="0" locked="0" layoutInCell="1" allowOverlap="1" wp14:anchorId="7A7022DB" wp14:editId="181C33E9">
            <wp:simplePos x="0" y="0"/>
            <wp:positionH relativeFrom="margin">
              <wp:posOffset>2171700</wp:posOffset>
            </wp:positionH>
            <wp:positionV relativeFrom="paragraph">
              <wp:posOffset>36830</wp:posOffset>
            </wp:positionV>
            <wp:extent cx="1628775" cy="1056640"/>
            <wp:effectExtent l="0" t="0" r="0" b="101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067E22F7" wp14:editId="0189A218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1314450" cy="981075"/>
            <wp:effectExtent l="0" t="0" r="635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BA84" w14:textId="3194C5C4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       </w:t>
      </w:r>
      <w:r w:rsidRPr="00613502">
        <w:rPr>
          <w:rFonts w:ascii="Arial" w:hAnsi="Arial" w:cs="Arial"/>
          <w:b/>
          <w:noProof/>
          <w:lang w:val="es-ES"/>
        </w:rPr>
        <w:t xml:space="preserve">                 </w:t>
      </w:r>
      <w:r>
        <w:rPr>
          <w:rFonts w:ascii="Arial" w:hAnsi="Arial" w:cs="Arial"/>
          <w:b/>
          <w:noProof/>
          <w:lang w:val="es-ES"/>
        </w:rPr>
        <w:t xml:space="preserve">                                    </w:t>
      </w:r>
    </w:p>
    <w:p w14:paraId="3F727628" w14:textId="77777777" w:rsid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</w:t>
      </w:r>
    </w:p>
    <w:p w14:paraId="16374C42" w14:textId="77777777" w:rsid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62754B94" w14:textId="77777777" w:rsid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48E1512B" w14:textId="77777777" w:rsid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06F3C7C0" w14:textId="77777777" w:rsid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606A2541" w14:textId="42BDED0C" w:rsidR="000A2253" w:rsidRPr="00C55790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50CE0" wp14:editId="0B3BC9FE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943600" cy="1600200"/>
                <wp:effectExtent l="0" t="0" r="25400" b="254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6" style="position:absolute;margin-left:0;margin-top:11.05pt;width:468pt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HOUSE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    CLASSROOM                                  OFFICE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</w:t>
      </w:r>
    </w:p>
    <w:p w14:paraId="63241D81" w14:textId="5FEE9F8C" w:rsidR="000A2253" w:rsidRPr="00535E52" w:rsidRDefault="000A2253" w:rsidP="000A2253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Kate wants to drink…</w:t>
      </w:r>
      <w:r w:rsidRPr="00613502">
        <w:rPr>
          <w:rFonts w:ascii="Arial" w:hAnsi="Arial" w:cs="Arial"/>
          <w:b/>
          <w:noProof/>
          <w:lang w:val="es-ES"/>
        </w:rPr>
        <w:t xml:space="preserve">         </w:t>
      </w:r>
      <w:r>
        <w:rPr>
          <w:rFonts w:ascii="Arial" w:hAnsi="Arial" w:cs="Arial"/>
          <w:b/>
          <w:noProof/>
          <w:lang w:val="es-ES"/>
        </w:rPr>
        <w:t xml:space="preserve">             </w:t>
      </w:r>
      <w:r w:rsidRPr="00613502">
        <w:rPr>
          <w:rFonts w:ascii="Arial" w:hAnsi="Arial" w:cs="Arial"/>
          <w:b/>
          <w:noProof/>
          <w:lang w:val="es-ES"/>
        </w:rPr>
        <w:t xml:space="preserve"> </w:t>
      </w:r>
      <w:r>
        <w:rPr>
          <w:rFonts w:ascii="Arial" w:hAnsi="Arial" w:cs="Arial"/>
          <w:b/>
          <w:noProof/>
          <w:lang w:val="es-ES"/>
        </w:rPr>
        <w:t xml:space="preserve">    </w:t>
      </w:r>
      <w:r w:rsidRPr="00613502">
        <w:rPr>
          <w:rFonts w:ascii="Arial" w:hAnsi="Arial" w:cs="Arial"/>
          <w:b/>
          <w:noProof/>
          <w:lang w:val="es-ES"/>
        </w:rPr>
        <w:t xml:space="preserve">       </w:t>
      </w:r>
      <w:r>
        <w:rPr>
          <w:rFonts w:ascii="Arial" w:hAnsi="Arial" w:cs="Arial"/>
          <w:b/>
          <w:noProof/>
          <w:lang w:val="es-ES"/>
        </w:rPr>
        <w:t xml:space="preserve">                  </w:t>
      </w:r>
      <w:r w:rsidRPr="00613502">
        <w:rPr>
          <w:rFonts w:ascii="Arial" w:hAnsi="Arial" w:cs="Arial"/>
          <w:b/>
          <w:noProof/>
          <w:lang w:val="es-ES"/>
        </w:rPr>
        <w:t xml:space="preserve">            </w:t>
      </w:r>
    </w:p>
    <w:p w14:paraId="7B8CD778" w14:textId="496D799B" w:rsidR="000A2253" w:rsidRPr="00613502" w:rsidRDefault="000A2253" w:rsidP="000A2253">
      <w:pPr>
        <w:pStyle w:val="Prrafodelista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noProof/>
          <w:lang w:val="en-US" w:eastAsia="en-US"/>
        </w:rPr>
        <w:t xml:space="preserve">      </w:t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437045C9" wp14:editId="453207B0">
            <wp:extent cx="438150" cy="1123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" cy="11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/>
        </w:rPr>
        <w:t xml:space="preserve">                                     </w:t>
      </w:r>
      <w:r>
        <w:rPr>
          <w:noProof/>
          <w:lang w:val="es-ES"/>
        </w:rPr>
        <w:drawing>
          <wp:inline distT="0" distB="0" distL="0" distR="0" wp14:anchorId="7EC780D4" wp14:editId="46A647EA">
            <wp:extent cx="495114" cy="1075690"/>
            <wp:effectExtent l="0" t="0" r="635" b="0"/>
            <wp:docPr id="34" name="Picture 34" descr="Water Clipa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Clipart B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" cy="11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/>
        </w:rPr>
        <w:t xml:space="preserve">                                </w:t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7421C26F" wp14:editId="4E2D01C7">
            <wp:extent cx="847725" cy="10477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2" cy="10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/>
        </w:rPr>
        <w:t xml:space="preserve">     </w:t>
      </w:r>
    </w:p>
    <w:p w14:paraId="65330F3A" w14:textId="6B5414F7" w:rsidR="000A2253" w:rsidRPr="00C55790" w:rsidRDefault="000A2253" w:rsidP="000A2253">
      <w:pPr>
        <w:ind w:left="-426"/>
        <w:rPr>
          <w:rFonts w:ascii="Arial" w:hAnsi="Arial" w:cs="Arial"/>
          <w:b/>
          <w:noProof/>
          <w:sz w:val="22"/>
          <w:szCs w:val="22"/>
          <w:lang w:val="es-ES"/>
        </w:rPr>
      </w:pP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SODA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           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s-ES"/>
        </w:rPr>
        <w:t>WATER                                           JUICE</w:t>
      </w:r>
    </w:p>
    <w:p w14:paraId="72DC0EFD" w14:textId="19AC0316" w:rsidR="000A2253" w:rsidRPr="00613502" w:rsidRDefault="000A2253" w:rsidP="000A2253">
      <w:pPr>
        <w:ind w:left="-426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BBB97" wp14:editId="29FCA4A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43600" cy="1600200"/>
                <wp:effectExtent l="0" t="0" r="25400" b="254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0;margin-top:9.45pt;width:468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" filled="f" strokecolor="black [3213]" strokeweight=".5pt">
                <v:stroke joinstyle="miter"/>
              </v:roundrect>
            </w:pict>
          </mc:Fallback>
        </mc:AlternateContent>
      </w:r>
    </w:p>
    <w:p w14:paraId="7F3807D4" w14:textId="1C8FEB18" w:rsidR="000A2253" w:rsidRPr="00613502" w:rsidRDefault="000A2253" w:rsidP="000A2253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The children are going to the… </w:t>
      </w:r>
    </w:p>
    <w:p w14:paraId="23913D0A" w14:textId="4FBD3B8E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t xml:space="preserve"> </w:t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35BE3DA2" wp14:editId="5E4F3396">
            <wp:extent cx="1345804" cy="9715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5" cy="9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t xml:space="preserve">               </w:t>
      </w:r>
      <w:r>
        <w:object w:dxaOrig="14295" w:dyaOrig="10575" w14:anchorId="1641C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79pt" o:ole="">
            <v:imagedata r:id="rId25" o:title=""/>
          </v:shape>
          <o:OLEObject Type="Embed" ProgID="PBrush" ShapeID="_x0000_i1025" DrawAspect="Content" ObjectID="_1524725754" r:id="rId26"/>
        </w:object>
      </w:r>
      <w:r>
        <w:rPr>
          <w:rFonts w:ascii="Arial" w:hAnsi="Arial" w:cs="Arial"/>
          <w:b/>
          <w:noProof/>
          <w:lang w:val="es-ES"/>
        </w:rPr>
        <w:t xml:space="preserve">    </w:t>
      </w:r>
      <w:r w:rsidRPr="00613502">
        <w:rPr>
          <w:rFonts w:ascii="Arial" w:hAnsi="Arial" w:cs="Arial"/>
          <w:b/>
          <w:noProof/>
          <w:lang w:val="es-ES"/>
        </w:rPr>
        <w:t xml:space="preserve">              </w:t>
      </w:r>
      <w:r>
        <w:object w:dxaOrig="7155" w:dyaOrig="4755" w14:anchorId="73EDE398">
          <v:shape id="_x0000_i1026" type="#_x0000_t75" style="width:111pt;height:74pt" o:ole="">
            <v:imagedata r:id="rId27" o:title=""/>
          </v:shape>
          <o:OLEObject Type="Embed" ProgID="PBrush" ShapeID="_x0000_i1026" DrawAspect="Content" ObjectID="_1524725755" r:id="rId28"/>
        </w:object>
      </w:r>
      <w:r w:rsidRPr="00613502">
        <w:rPr>
          <w:rFonts w:ascii="Arial" w:hAnsi="Arial" w:cs="Arial"/>
          <w:b/>
          <w:noProof/>
          <w:lang w:val="es-ES"/>
        </w:rPr>
        <w:t xml:space="preserve">   </w:t>
      </w:r>
    </w:p>
    <w:p w14:paraId="66B24628" w14:textId="2FFCC485" w:rsidR="000A2253" w:rsidRPr="000A2253" w:rsidRDefault="000A2253" w:rsidP="000A2253">
      <w:pPr>
        <w:rPr>
          <w:rFonts w:ascii="Arial" w:hAnsi="Arial" w:cs="Arial"/>
          <w:b/>
          <w:noProof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CAFETERIA</w:t>
      </w:r>
      <w:r w:rsidRPr="00C55790"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</w:t>
      </w:r>
      <w:r>
        <w:rPr>
          <w:rFonts w:ascii="Arial" w:hAnsi="Arial" w:cs="Arial"/>
          <w:b/>
          <w:noProof/>
          <w:sz w:val="22"/>
          <w:szCs w:val="22"/>
          <w:lang w:val="es-ES"/>
        </w:rPr>
        <w:t xml:space="preserve">               PLAYGROUND                                 LIBRARY</w:t>
      </w:r>
    </w:p>
    <w:p w14:paraId="603A482B" w14:textId="77777777" w:rsidR="000A2253" w:rsidRPr="00613502" w:rsidRDefault="000A2253" w:rsidP="000A2253">
      <w:pPr>
        <w:pStyle w:val="Prrafodelista"/>
        <w:numPr>
          <w:ilvl w:val="0"/>
          <w:numId w:val="5"/>
        </w:numPr>
        <w:rPr>
          <w:rFonts w:ascii="Arial" w:hAnsi="Arial" w:cs="Arial"/>
          <w:b/>
          <w:noProof/>
          <w:lang w:val="es-ES"/>
        </w:rPr>
      </w:pPr>
      <w:r w:rsidRPr="00613502">
        <w:rPr>
          <w:rFonts w:ascii="Arial" w:hAnsi="Arial" w:cs="Arial"/>
          <w:b/>
          <w:noProof/>
          <w:lang w:val="es-ES"/>
        </w:rPr>
        <w:lastRenderedPageBreak/>
        <w:t xml:space="preserve">How does </w:t>
      </w:r>
      <w:r>
        <w:rPr>
          <w:rFonts w:ascii="Arial" w:hAnsi="Arial" w:cs="Arial"/>
          <w:b/>
          <w:noProof/>
          <w:lang w:val="es-ES"/>
        </w:rPr>
        <w:t>the principal</w:t>
      </w:r>
      <w:r w:rsidRPr="00613502">
        <w:rPr>
          <w:rFonts w:ascii="Arial" w:hAnsi="Arial" w:cs="Arial"/>
          <w:b/>
          <w:noProof/>
          <w:lang w:val="es-ES"/>
        </w:rPr>
        <w:t xml:space="preserve"> feel? Color</w:t>
      </w:r>
      <w:r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1F7AE320" wp14:editId="4868101A">
            <wp:extent cx="357464" cy="338061"/>
            <wp:effectExtent l="0" t="0" r="0" b="0"/>
            <wp:docPr id="17" name="Imagen 22" descr="Macintosh HD:Users:Giovi:Desktop:Captura de pantalla 2020-03-28 a las 21.1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iovi:Desktop:Captura de pantalla 2020-03-28 a las 21.14.3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" cy="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the correct</w:t>
      </w:r>
      <w:r w:rsidRPr="00613502"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5B3E883D" wp14:editId="08FD815A">
            <wp:extent cx="246017" cy="243492"/>
            <wp:effectExtent l="0" t="0" r="8255" b="10795"/>
            <wp:docPr id="13" name="Imagen 4" descr="Macintosh HD:Users:Giovi:Desktop:Captura de pantalla 2020-03-28 a las 20.3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3-28 a las 20.34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" cy="2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feeling</w:t>
      </w:r>
    </w:p>
    <w:p w14:paraId="36EF7915" w14:textId="77777777" w:rsidR="000A2253" w:rsidRPr="00613502" w:rsidRDefault="000A2253" w:rsidP="000A2253">
      <w:pPr>
        <w:ind w:left="-426"/>
        <w:rPr>
          <w:rFonts w:ascii="Arial" w:hAnsi="Arial" w:cs="Arial"/>
          <w:b/>
          <w:noProof/>
          <w:lang w:val="es-ES"/>
        </w:rPr>
      </w:pPr>
    </w:p>
    <w:p w14:paraId="1C04DDD8" w14:textId="0BD38D64" w:rsidR="000A2253" w:rsidRPr="00613502" w:rsidRDefault="000A2253" w:rsidP="000A2253">
      <w:pPr>
        <w:ind w:left="-426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409E939D" wp14:editId="52F6C422">
            <wp:simplePos x="0" y="0"/>
            <wp:positionH relativeFrom="column">
              <wp:posOffset>4343400</wp:posOffset>
            </wp:positionH>
            <wp:positionV relativeFrom="paragraph">
              <wp:posOffset>453390</wp:posOffset>
            </wp:positionV>
            <wp:extent cx="847725" cy="8477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02"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701248" behindDoc="0" locked="0" layoutInCell="1" allowOverlap="1" wp14:anchorId="00581079" wp14:editId="323556AE">
            <wp:simplePos x="0" y="0"/>
            <wp:positionH relativeFrom="column">
              <wp:posOffset>2971800</wp:posOffset>
            </wp:positionH>
            <wp:positionV relativeFrom="paragraph">
              <wp:posOffset>453390</wp:posOffset>
            </wp:positionV>
            <wp:extent cx="857250" cy="8464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ES"/>
        </w:rPr>
        <w:t xml:space="preserve">      </w:t>
      </w:r>
      <w:r>
        <w:rPr>
          <w:noProof/>
          <w:lang w:val="es-ES"/>
        </w:rPr>
        <w:drawing>
          <wp:inline distT="0" distB="0" distL="0" distR="0" wp14:anchorId="67ECC054" wp14:editId="4DE3FD55">
            <wp:extent cx="2381250" cy="2381250"/>
            <wp:effectExtent l="0" t="0" r="0" b="0"/>
            <wp:docPr id="37" name="Picture 37" descr="Library of principal black and white free clip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of principal black and white free clipart black and whit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502">
        <w:rPr>
          <w:rFonts w:ascii="Arial" w:hAnsi="Arial" w:cs="Arial"/>
          <w:b/>
          <w:noProof/>
          <w:lang w:val="es-ES"/>
        </w:rPr>
        <w:t xml:space="preserve">             </w:t>
      </w:r>
      <w:r>
        <w:rPr>
          <w:rFonts w:ascii="Arial" w:hAnsi="Arial" w:cs="Arial"/>
          <w:b/>
          <w:noProof/>
          <w:lang w:val="en-US" w:eastAsia="en-US"/>
        </w:rPr>
        <w:t xml:space="preserve">  </w:t>
      </w:r>
      <w:r w:rsidRPr="00613502">
        <w:rPr>
          <w:rFonts w:ascii="Arial" w:hAnsi="Arial" w:cs="Arial"/>
          <w:b/>
          <w:noProof/>
          <w:lang w:val="es-ES"/>
        </w:rPr>
        <w:drawing>
          <wp:inline distT="0" distB="0" distL="0" distR="0" wp14:anchorId="47C93F45" wp14:editId="0E8D157B">
            <wp:extent cx="871537" cy="828675"/>
            <wp:effectExtent l="0" t="0" r="508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18" cy="8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n-US" w:eastAsia="en-US"/>
        </w:rPr>
        <w:t xml:space="preserve">      </w:t>
      </w:r>
      <w:r>
        <w:rPr>
          <w:rFonts w:ascii="Arial" w:hAnsi="Arial" w:cs="Arial"/>
          <w:b/>
          <w:noProof/>
          <w:lang w:val="es-ES"/>
        </w:rPr>
        <w:t xml:space="preserve">     </w:t>
      </w:r>
      <w:r>
        <w:rPr>
          <w:noProof/>
          <w:lang w:val="es-ES"/>
        </w:rPr>
        <w:drawing>
          <wp:inline distT="0" distB="0" distL="0" distR="0" wp14:anchorId="557DDA3C" wp14:editId="582A25BC">
            <wp:extent cx="876300" cy="855989"/>
            <wp:effectExtent l="0" t="0" r="0" b="1270"/>
            <wp:docPr id="40" name="Picture 38" descr="Emoji Angry Coloring Page | Almohadones emoji, Emoticones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ji Angry Coloring Page | Almohadones emoji, Emoticones dibujos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19" cy="8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5853" w14:textId="77777777" w:rsidR="000A2253" w:rsidRPr="00613502" w:rsidRDefault="000A2253" w:rsidP="000A2253">
      <w:pPr>
        <w:ind w:left="-426"/>
        <w:rPr>
          <w:rFonts w:ascii="Arial" w:hAnsi="Arial" w:cs="Arial"/>
          <w:b/>
          <w:noProof/>
          <w:lang w:val="es-ES"/>
        </w:rPr>
      </w:pPr>
    </w:p>
    <w:p w14:paraId="24AC2C1D" w14:textId="77777777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7C2524B5" w14:textId="77777777" w:rsidR="000A2253" w:rsidRPr="00613502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37FE323C" w14:textId="77777777" w:rsidR="000A2253" w:rsidRPr="00613502" w:rsidRDefault="000A2253" w:rsidP="000A2253">
      <w:pPr>
        <w:rPr>
          <w:rFonts w:ascii="Arial" w:hAnsi="Arial" w:cs="Arial"/>
          <w:noProof/>
          <w:lang w:val="es-ES"/>
        </w:rPr>
      </w:pPr>
    </w:p>
    <w:p w14:paraId="2DD9F2A7" w14:textId="77777777" w:rsidR="000A2253" w:rsidRDefault="000A2253" w:rsidP="000A2253">
      <w:pPr>
        <w:rPr>
          <w:rFonts w:ascii="Arial" w:eastAsia="Arial" w:hAnsi="Arial" w:cs="Arial"/>
          <w:b/>
          <w:sz w:val="26"/>
          <w:szCs w:val="26"/>
        </w:rPr>
      </w:pPr>
    </w:p>
    <w:p w14:paraId="7F651004" w14:textId="77777777" w:rsidR="000A2253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5035B212" w14:textId="77777777" w:rsidR="000A2253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36FD364E" w14:textId="77777777" w:rsidR="000A2253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2B19190B" w14:textId="77777777" w:rsidR="000A2253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7CE27224" w14:textId="77777777" w:rsidR="000A2253" w:rsidRPr="000A2253" w:rsidRDefault="000A2253" w:rsidP="000A2253">
      <w:pPr>
        <w:rPr>
          <w:rFonts w:ascii="Arial" w:hAnsi="Arial" w:cs="Arial"/>
          <w:b/>
          <w:noProof/>
          <w:lang w:val="es-ES"/>
        </w:rPr>
      </w:pPr>
    </w:p>
    <w:p w14:paraId="7168DC03" w14:textId="41E10D78" w:rsidR="00C53783" w:rsidRPr="0095610F" w:rsidRDefault="00C53783" w:rsidP="00DF70BA">
      <w:pPr>
        <w:rPr>
          <w:rFonts w:ascii="Arial" w:eastAsia="Arial" w:hAnsi="Arial" w:cs="Arial"/>
          <w:sz w:val="26"/>
          <w:szCs w:val="26"/>
        </w:rPr>
      </w:pPr>
    </w:p>
    <w:sectPr w:rsidR="00C53783" w:rsidRPr="0095610F" w:rsidSect="00287E6B">
      <w:headerReference w:type="default" r:id="rId34"/>
      <w:footerReference w:type="default" r:id="rId35"/>
      <w:pgSz w:w="12240" w:h="15840"/>
      <w:pgMar w:top="1276" w:right="1701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14BE" w14:textId="77777777" w:rsidR="001F0A03" w:rsidRDefault="001F0A03">
      <w:r>
        <w:separator/>
      </w:r>
    </w:p>
  </w:endnote>
  <w:endnote w:type="continuationSeparator" w:id="0">
    <w:p w14:paraId="3BD52282" w14:textId="77777777" w:rsidR="001F0A03" w:rsidRDefault="001F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01" w14:textId="0A48696C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left" w:pos="3576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hidden="0" allowOverlap="1" wp14:anchorId="7752C41B" wp14:editId="3035D817">
          <wp:simplePos x="0" y="0"/>
          <wp:positionH relativeFrom="page">
            <wp:posOffset>-13970</wp:posOffset>
          </wp:positionH>
          <wp:positionV relativeFrom="paragraph">
            <wp:posOffset>-382905</wp:posOffset>
          </wp:positionV>
          <wp:extent cx="7821930" cy="1123315"/>
          <wp:effectExtent l="0" t="0" r="1270" b="0"/>
          <wp:wrapSquare wrapText="bothSides" distT="0" distB="0" distL="0" distR="0"/>
          <wp:docPr id="1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1930" cy="1123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116" w14:textId="77777777" w:rsidR="001F0A03" w:rsidRDefault="001F0A03">
      <w:r>
        <w:separator/>
      </w:r>
    </w:p>
  </w:footnote>
  <w:footnote w:type="continuationSeparator" w:id="0">
    <w:p w14:paraId="3EF73C3F" w14:textId="77777777" w:rsidR="001F0A03" w:rsidRDefault="001F0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72EE" w14:textId="393C461C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95610F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7068D74C" wp14:editId="1934A92A">
              <wp:simplePos x="0" y="0"/>
              <wp:positionH relativeFrom="column">
                <wp:posOffset>4813935</wp:posOffset>
              </wp:positionH>
              <wp:positionV relativeFrom="paragraph">
                <wp:posOffset>-112493</wp:posOffset>
              </wp:positionV>
              <wp:extent cx="1645920" cy="8089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F9BEF" w14:textId="77777777" w:rsidR="001F0A03" w:rsidRPr="0095610F" w:rsidRDefault="001F0A0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>PRINT THIS PAGE</w:t>
                          </w:r>
                        </w:p>
                        <w:p w14:paraId="7DE80E71" w14:textId="42670B4D" w:rsidR="001F0A03" w:rsidRPr="0095610F" w:rsidRDefault="001F0A0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95610F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drawing>
                              <wp:inline distT="0" distB="0" distL="0" distR="0" wp14:anchorId="65736E4A" wp14:editId="185AF1F7">
                                <wp:extent cx="577850" cy="527685"/>
                                <wp:effectExtent l="0" t="0" r="0" b="5715"/>
                                <wp:docPr id="2" name="Imagen 2" descr="Macintosh HD:Users:Giovi:Desktop:Captura de pantalla 2020-03-31 a las 12.56.48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Users:Giovi:Desktop:Captura de pantalla 2020-03-31 a las 12.56.48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27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379.05pt;margin-top:-8.8pt;width:129.6pt;height:63.7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" stroked="f">
              <v:textbox style="mso-fit-shape-to-text:t">
                <w:txbxContent>
                  <w:p w14:paraId="6F0F9BEF" w14:textId="77777777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>PRINT THIS PAGE</w:t>
                    </w:r>
                  </w:p>
                  <w:p w14:paraId="7DE80E71" w14:textId="42670B4D" w:rsidR="00BF7743" w:rsidRPr="0095610F" w:rsidRDefault="00BF7743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95610F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drawing>
                        <wp:inline distT="0" distB="0" distL="0" distR="0" wp14:anchorId="65736E4A" wp14:editId="185AF1F7">
                          <wp:extent cx="577850" cy="527685"/>
                          <wp:effectExtent l="0" t="0" r="0" b="5715"/>
                          <wp:docPr id="2" name="Imagen 2" descr="Macintosh HD:Users:Giovi:Desktop:Captura de pantalla 2020-03-31 a las 12.56.48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Users:Giovi:Desktop:Captura de pantalla 2020-03-31 a las 12.56.48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27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15232" behindDoc="0" locked="0" layoutInCell="1" hidden="0" allowOverlap="1" wp14:anchorId="2D640529" wp14:editId="7126C4A4">
          <wp:simplePos x="0" y="0"/>
          <wp:positionH relativeFrom="column">
            <wp:posOffset>-500742</wp:posOffset>
          </wp:positionH>
          <wp:positionV relativeFrom="paragraph">
            <wp:posOffset>-198119</wp:posOffset>
          </wp:positionV>
          <wp:extent cx="838200" cy="10541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</w:t>
    </w:r>
  </w:p>
  <w:p w14:paraId="6112F4F7" w14:textId="5B036724" w:rsidR="001F0A03" w:rsidRPr="006A6056" w:rsidRDefault="001F0A03" w:rsidP="00956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2"/>
      </w:tabs>
      <w:rPr>
        <w:b/>
        <w:sz w:val="28"/>
        <w:szCs w:val="28"/>
      </w:rPr>
    </w:pPr>
    <w:r w:rsidRPr="0095610F">
      <w:rPr>
        <w:b/>
      </w:rPr>
      <w:t xml:space="preserve">          </w:t>
    </w:r>
    <w:r w:rsidRPr="000A18F9">
      <w:rPr>
        <w:rFonts w:ascii="Arial" w:hAnsi="Arial" w:cs="Arial"/>
        <w:b/>
        <w:sz w:val="20"/>
        <w:szCs w:val="20"/>
      </w:rPr>
      <w:t xml:space="preserve">Imprime esta guía y guárdala en una carpeta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6CEAEA87" w14:textId="0F4A877B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</w:t>
    </w:r>
  </w:p>
  <w:p w14:paraId="0B344052" w14:textId="7EECED14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E944641" w14:textId="77777777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581BDB" w14:textId="7D4DADD8" w:rsidR="001F0A03" w:rsidRDefault="001F0A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0"/>
    <w:multiLevelType w:val="hybridMultilevel"/>
    <w:tmpl w:val="256AC7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4EB"/>
    <w:multiLevelType w:val="hybridMultilevel"/>
    <w:tmpl w:val="B282A714"/>
    <w:lvl w:ilvl="0" w:tplc="C8560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61A7"/>
    <w:multiLevelType w:val="hybridMultilevel"/>
    <w:tmpl w:val="9D20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B04"/>
    <w:multiLevelType w:val="hybridMultilevel"/>
    <w:tmpl w:val="A8EE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1651"/>
    <w:multiLevelType w:val="hybridMultilevel"/>
    <w:tmpl w:val="1876B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3"/>
    <w:rsid w:val="00031DD9"/>
    <w:rsid w:val="00045061"/>
    <w:rsid w:val="0006114E"/>
    <w:rsid w:val="000A2253"/>
    <w:rsid w:val="000D0865"/>
    <w:rsid w:val="001412CC"/>
    <w:rsid w:val="00141DAA"/>
    <w:rsid w:val="001F0A03"/>
    <w:rsid w:val="0020048F"/>
    <w:rsid w:val="0020206B"/>
    <w:rsid w:val="002147C7"/>
    <w:rsid w:val="00287E6B"/>
    <w:rsid w:val="002F487E"/>
    <w:rsid w:val="003040B3"/>
    <w:rsid w:val="00326899"/>
    <w:rsid w:val="003535C9"/>
    <w:rsid w:val="003D6DD2"/>
    <w:rsid w:val="00441EF5"/>
    <w:rsid w:val="004E1AE2"/>
    <w:rsid w:val="004E6B61"/>
    <w:rsid w:val="004F47B7"/>
    <w:rsid w:val="004F4E51"/>
    <w:rsid w:val="00585C02"/>
    <w:rsid w:val="006175A4"/>
    <w:rsid w:val="00681E69"/>
    <w:rsid w:val="006A6056"/>
    <w:rsid w:val="006B62AF"/>
    <w:rsid w:val="006C36F9"/>
    <w:rsid w:val="006C501C"/>
    <w:rsid w:val="006C53C7"/>
    <w:rsid w:val="006D067B"/>
    <w:rsid w:val="00704DD0"/>
    <w:rsid w:val="007379B1"/>
    <w:rsid w:val="00751BD8"/>
    <w:rsid w:val="007A2829"/>
    <w:rsid w:val="007C7E6C"/>
    <w:rsid w:val="0082713C"/>
    <w:rsid w:val="00854E00"/>
    <w:rsid w:val="0088179C"/>
    <w:rsid w:val="0088394A"/>
    <w:rsid w:val="00885695"/>
    <w:rsid w:val="008B37C4"/>
    <w:rsid w:val="008F1CC5"/>
    <w:rsid w:val="00907484"/>
    <w:rsid w:val="009333BE"/>
    <w:rsid w:val="00936320"/>
    <w:rsid w:val="0094435C"/>
    <w:rsid w:val="0095610F"/>
    <w:rsid w:val="0095723B"/>
    <w:rsid w:val="0096439D"/>
    <w:rsid w:val="009926CB"/>
    <w:rsid w:val="009F08F7"/>
    <w:rsid w:val="00A12D8A"/>
    <w:rsid w:val="00A50811"/>
    <w:rsid w:val="00AA25F1"/>
    <w:rsid w:val="00AC147B"/>
    <w:rsid w:val="00AC1F57"/>
    <w:rsid w:val="00AD0A27"/>
    <w:rsid w:val="00B031B1"/>
    <w:rsid w:val="00B84A0B"/>
    <w:rsid w:val="00BE1755"/>
    <w:rsid w:val="00BF7743"/>
    <w:rsid w:val="00C0700B"/>
    <w:rsid w:val="00C17DC8"/>
    <w:rsid w:val="00C53783"/>
    <w:rsid w:val="00C55162"/>
    <w:rsid w:val="00C63E86"/>
    <w:rsid w:val="00C65D55"/>
    <w:rsid w:val="00C82FA7"/>
    <w:rsid w:val="00C84FB2"/>
    <w:rsid w:val="00CA4D14"/>
    <w:rsid w:val="00CD4812"/>
    <w:rsid w:val="00D14C33"/>
    <w:rsid w:val="00D77FDD"/>
    <w:rsid w:val="00DB0FFE"/>
    <w:rsid w:val="00DD12FA"/>
    <w:rsid w:val="00DF15C8"/>
    <w:rsid w:val="00DF70BA"/>
    <w:rsid w:val="00E02B15"/>
    <w:rsid w:val="00E25E8E"/>
    <w:rsid w:val="00E41C9C"/>
    <w:rsid w:val="00EA22B8"/>
    <w:rsid w:val="00EF4946"/>
    <w:rsid w:val="00F10248"/>
    <w:rsid w:val="00F55CFE"/>
    <w:rsid w:val="00FA604D"/>
    <w:rsid w:val="00FB48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4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oleObject" Target="embeddings/oleObject1.bin"/><Relationship Id="rId27" Type="http://schemas.openxmlformats.org/officeDocument/2006/relationships/image" Target="media/image16.png"/><Relationship Id="rId28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1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12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Relationship Id="rId2" Type="http://schemas.openxmlformats.org/officeDocument/2006/relationships/image" Target="media/image220.png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lcDBmqxj6CQFBOZT9Hxm0Hh2Q==">AMUW2mXJpNUIaHJdQdfsr1q3XpopsXLM4hpDT04N2lHZK5Jshd6R3ejViGUuyFFMKa+OtRlW7bqpnrey6wL0jgsGj02QoMM6m6xkYcEItkQkuBXCyeSFz0J4/zexMVsgR5eWua6sDKWmvwlo2wv/DOyBbxc/ZAW0DzaY4n0AXdUGY3q60mhWXKfn5Bgkg00NrLN3rI+zvDNlQy4Bcivxf/8v2a5apOnuq7v7tyWDE/43mbl6XjxGWd3NBdx7x9k+6oSwHaQeSMjV8ClfomH4dzo+0jr55rvPP9ZCy6FY8Kdf2h9rGrb4/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25F6FA-19B0-944D-B25B-420C880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a Cima</cp:lastModifiedBy>
  <cp:revision>2</cp:revision>
  <dcterms:created xsi:type="dcterms:W3CDTF">2020-05-13T13:08:00Z</dcterms:created>
  <dcterms:modified xsi:type="dcterms:W3CDTF">2020-05-13T13:08:00Z</dcterms:modified>
</cp:coreProperties>
</file>